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79A0793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1C568F9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3FD05E1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37B5787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47DB08E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38F07A8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7C9A52C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4765A6A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21B74E4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Borges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31, 389, 464, 54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1042CC1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Residencial Santa Joan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6D9B6C9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7EA18A1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163C494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21D44BC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958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8997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